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0586D" w:rsidRDefault="00F40229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76555</wp:posOffset>
                </wp:positionH>
                <wp:positionV relativeFrom="paragraph">
                  <wp:posOffset>184785</wp:posOffset>
                </wp:positionV>
                <wp:extent cx="4905375" cy="32385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29" w:rsidRPr="00F40229" w:rsidRDefault="00F402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F40229">
                              <w:rPr>
                                <w:sz w:val="28"/>
                                <w:szCs w:val="28"/>
                              </w:rPr>
                              <w:t>Planungstabellen für größere Projekte:</w:t>
                            </w:r>
                            <w:r w:rsidRPr="00F402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ojektübers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.65pt;margin-top:14.55pt;width:386.2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">
                <v:textbox>
                  <w:txbxContent>
                    <w:p w:rsidR="00F40229" w:rsidRPr="00F40229" w:rsidRDefault="00F4022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Pr="00F40229">
                        <w:rPr>
                          <w:sz w:val="28"/>
                          <w:szCs w:val="28"/>
                        </w:rPr>
                        <w:t>Planungstabellen für größere Projekte:</w:t>
                      </w:r>
                      <w:r w:rsidRPr="00F40229">
                        <w:rPr>
                          <w:b/>
                          <w:sz w:val="28"/>
                          <w:szCs w:val="28"/>
                        </w:rPr>
                        <w:t xml:space="preserve"> Projektübersic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pPr w:leftFromText="141" w:rightFromText="141" w:vertAnchor="page" w:horzAnchor="margin" w:tblpY="315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51390" w:rsidTr="00951390">
        <w:tc>
          <w:tcPr>
            <w:tcW w:w="1838" w:type="dxa"/>
            <w:shd w:val="clear" w:color="auto" w:fill="F2F2F2" w:themeFill="background1" w:themeFillShade="F2"/>
          </w:tcPr>
          <w:p w:rsidR="00951390" w:rsidRDefault="00951390" w:rsidP="00951390">
            <w:r>
              <w:t>Name (vorgelegt von)</w:t>
            </w:r>
          </w:p>
        </w:tc>
        <w:tc>
          <w:tcPr>
            <w:tcW w:w="7224" w:type="dxa"/>
          </w:tcPr>
          <w:p w:rsidR="00951390" w:rsidRDefault="00951390" w:rsidP="00951390"/>
        </w:tc>
      </w:tr>
      <w:tr w:rsidR="00951390" w:rsidTr="00951390">
        <w:tc>
          <w:tcPr>
            <w:tcW w:w="1838" w:type="dxa"/>
            <w:shd w:val="clear" w:color="auto" w:fill="F2F2F2" w:themeFill="background1" w:themeFillShade="F2"/>
          </w:tcPr>
          <w:p w:rsidR="00951390" w:rsidRDefault="00951390" w:rsidP="00951390">
            <w:r>
              <w:t>Einrichtung</w:t>
            </w:r>
          </w:p>
          <w:p w:rsidR="00951390" w:rsidRDefault="00951390" w:rsidP="00951390"/>
        </w:tc>
        <w:tc>
          <w:tcPr>
            <w:tcW w:w="7224" w:type="dxa"/>
          </w:tcPr>
          <w:p w:rsidR="00951390" w:rsidRDefault="00951390" w:rsidP="00951390"/>
        </w:tc>
      </w:tr>
      <w:tr w:rsidR="00951390" w:rsidTr="00951390">
        <w:tc>
          <w:tcPr>
            <w:tcW w:w="1838" w:type="dxa"/>
            <w:shd w:val="clear" w:color="auto" w:fill="F2F2F2" w:themeFill="background1" w:themeFillShade="F2"/>
          </w:tcPr>
          <w:p w:rsidR="00951390" w:rsidRDefault="00951390" w:rsidP="00951390">
            <w:r>
              <w:t>Zeitraum Projekt</w:t>
            </w:r>
          </w:p>
        </w:tc>
        <w:tc>
          <w:tcPr>
            <w:tcW w:w="7224" w:type="dxa"/>
          </w:tcPr>
          <w:p w:rsidR="00951390" w:rsidRDefault="00951390" w:rsidP="00951390"/>
        </w:tc>
      </w:tr>
      <w:tr w:rsidR="00951390" w:rsidTr="00951390">
        <w:tc>
          <w:tcPr>
            <w:tcW w:w="1838" w:type="dxa"/>
            <w:shd w:val="clear" w:color="auto" w:fill="F2F2F2" w:themeFill="background1" w:themeFillShade="F2"/>
          </w:tcPr>
          <w:p w:rsidR="00951390" w:rsidRDefault="00951390" w:rsidP="00951390">
            <w:r>
              <w:t>Anzahl TN</w:t>
            </w:r>
          </w:p>
          <w:p w:rsidR="00951390" w:rsidRDefault="00951390" w:rsidP="00951390"/>
        </w:tc>
        <w:tc>
          <w:tcPr>
            <w:tcW w:w="7224" w:type="dxa"/>
          </w:tcPr>
          <w:p w:rsidR="00951390" w:rsidRDefault="00951390" w:rsidP="00951390"/>
        </w:tc>
      </w:tr>
      <w:tr w:rsidR="00951390" w:rsidTr="00951390">
        <w:tc>
          <w:tcPr>
            <w:tcW w:w="1838" w:type="dxa"/>
            <w:shd w:val="clear" w:color="auto" w:fill="F2F2F2" w:themeFill="background1" w:themeFillShade="F2"/>
          </w:tcPr>
          <w:p w:rsidR="00951390" w:rsidRDefault="00951390" w:rsidP="00951390">
            <w:r>
              <w:t>Alter TN</w:t>
            </w:r>
          </w:p>
        </w:tc>
        <w:tc>
          <w:tcPr>
            <w:tcW w:w="7224" w:type="dxa"/>
          </w:tcPr>
          <w:p w:rsidR="00951390" w:rsidRDefault="00951390" w:rsidP="00951390"/>
        </w:tc>
      </w:tr>
      <w:tr w:rsidR="00951390" w:rsidTr="00951390">
        <w:tc>
          <w:tcPr>
            <w:tcW w:w="1838" w:type="dxa"/>
            <w:shd w:val="clear" w:color="auto" w:fill="F2F2F2" w:themeFill="background1" w:themeFillShade="F2"/>
          </w:tcPr>
          <w:p w:rsidR="00951390" w:rsidRDefault="00951390" w:rsidP="00951390">
            <w:r>
              <w:t>Besonderheiten</w:t>
            </w:r>
          </w:p>
        </w:tc>
        <w:tc>
          <w:tcPr>
            <w:tcW w:w="7224" w:type="dxa"/>
          </w:tcPr>
          <w:p w:rsidR="00951390" w:rsidRDefault="00951390" w:rsidP="00951390"/>
          <w:p w:rsidR="00951390" w:rsidRDefault="00951390" w:rsidP="00951390"/>
          <w:p w:rsidR="00951390" w:rsidRDefault="00951390" w:rsidP="00951390"/>
        </w:tc>
      </w:tr>
      <w:tr w:rsidR="00951390" w:rsidTr="00951390">
        <w:tc>
          <w:tcPr>
            <w:tcW w:w="1838" w:type="dxa"/>
            <w:shd w:val="clear" w:color="auto" w:fill="F2F2F2" w:themeFill="background1" w:themeFillShade="F2"/>
          </w:tcPr>
          <w:p w:rsidR="00951390" w:rsidRDefault="00951390" w:rsidP="00951390">
            <w:r>
              <w:t>Thema</w:t>
            </w:r>
          </w:p>
        </w:tc>
        <w:tc>
          <w:tcPr>
            <w:tcW w:w="7224" w:type="dxa"/>
          </w:tcPr>
          <w:p w:rsidR="00951390" w:rsidRDefault="00951390" w:rsidP="00951390"/>
          <w:p w:rsidR="00951390" w:rsidRDefault="00951390" w:rsidP="00951390"/>
        </w:tc>
      </w:tr>
      <w:tr w:rsidR="00951390" w:rsidTr="00951390">
        <w:tc>
          <w:tcPr>
            <w:tcW w:w="1838" w:type="dxa"/>
            <w:shd w:val="clear" w:color="auto" w:fill="F2F2F2" w:themeFill="background1" w:themeFillShade="F2"/>
          </w:tcPr>
          <w:p w:rsidR="00951390" w:rsidRDefault="00951390" w:rsidP="00951390">
            <w:r>
              <w:t>Begründung</w:t>
            </w:r>
          </w:p>
          <w:p w:rsidR="00951390" w:rsidRDefault="009C33BC" w:rsidP="00951390">
            <w:r>
              <w:t>(Richt-) Ziele</w:t>
            </w:r>
            <w:r>
              <w:br/>
              <w:t>evtl. Ergebnis</w:t>
            </w:r>
          </w:p>
        </w:tc>
        <w:tc>
          <w:tcPr>
            <w:tcW w:w="7224" w:type="dxa"/>
          </w:tcPr>
          <w:p w:rsidR="00951390" w:rsidRDefault="00951390" w:rsidP="00951390"/>
          <w:p w:rsidR="00951390" w:rsidRDefault="00951390" w:rsidP="00951390"/>
          <w:p w:rsidR="00951390" w:rsidRDefault="00951390" w:rsidP="00951390"/>
          <w:p w:rsidR="00951390" w:rsidRDefault="00951390" w:rsidP="00951390"/>
        </w:tc>
      </w:tr>
      <w:tr w:rsidR="00951390" w:rsidTr="00951390">
        <w:tc>
          <w:tcPr>
            <w:tcW w:w="1838" w:type="dxa"/>
            <w:shd w:val="clear" w:color="auto" w:fill="F2F2F2" w:themeFill="background1" w:themeFillShade="F2"/>
          </w:tcPr>
          <w:p w:rsidR="00951390" w:rsidRDefault="00951390" w:rsidP="00951390">
            <w:r>
              <w:t>Inhalt</w:t>
            </w:r>
          </w:p>
        </w:tc>
        <w:tc>
          <w:tcPr>
            <w:tcW w:w="7224" w:type="dxa"/>
          </w:tcPr>
          <w:p w:rsidR="00951390" w:rsidRDefault="00951390" w:rsidP="00951390"/>
          <w:p w:rsidR="00951390" w:rsidRDefault="00951390" w:rsidP="00951390"/>
          <w:p w:rsidR="00951390" w:rsidRDefault="00951390" w:rsidP="00951390"/>
          <w:p w:rsidR="00951390" w:rsidRDefault="00951390" w:rsidP="00951390"/>
          <w:p w:rsidR="00951390" w:rsidRDefault="00951390" w:rsidP="00951390"/>
        </w:tc>
      </w:tr>
      <w:tr w:rsidR="00951390" w:rsidTr="00951390">
        <w:tc>
          <w:tcPr>
            <w:tcW w:w="1838" w:type="dxa"/>
            <w:shd w:val="clear" w:color="auto" w:fill="F2F2F2" w:themeFill="background1" w:themeFillShade="F2"/>
          </w:tcPr>
          <w:p w:rsidR="00951390" w:rsidRDefault="00951390" w:rsidP="00951390">
            <w:r>
              <w:t>Projektablauf</w:t>
            </w:r>
          </w:p>
        </w:tc>
        <w:tc>
          <w:tcPr>
            <w:tcW w:w="7224" w:type="dxa"/>
          </w:tcPr>
          <w:p w:rsidR="00951390" w:rsidRDefault="00951390" w:rsidP="00951390"/>
          <w:p w:rsidR="00951390" w:rsidRDefault="00951390" w:rsidP="00951390"/>
          <w:p w:rsidR="00951390" w:rsidRDefault="00951390" w:rsidP="00951390"/>
          <w:p w:rsidR="00951390" w:rsidRDefault="00951390" w:rsidP="00951390"/>
          <w:p w:rsidR="00951390" w:rsidRDefault="00951390" w:rsidP="00951390"/>
          <w:p w:rsidR="00951390" w:rsidRDefault="00951390" w:rsidP="00951390"/>
        </w:tc>
      </w:tr>
      <w:tr w:rsidR="00951390" w:rsidTr="00951390">
        <w:tc>
          <w:tcPr>
            <w:tcW w:w="1838" w:type="dxa"/>
            <w:shd w:val="clear" w:color="auto" w:fill="F2F2F2" w:themeFill="background1" w:themeFillShade="F2"/>
          </w:tcPr>
          <w:p w:rsidR="00951390" w:rsidRDefault="00951390" w:rsidP="00951390">
            <w:r>
              <w:t>Benötigte Mittel/ Materialien</w:t>
            </w:r>
          </w:p>
        </w:tc>
        <w:tc>
          <w:tcPr>
            <w:tcW w:w="7224" w:type="dxa"/>
          </w:tcPr>
          <w:p w:rsidR="00951390" w:rsidRDefault="00951390" w:rsidP="00951390"/>
          <w:p w:rsidR="00951390" w:rsidRDefault="00951390" w:rsidP="00951390"/>
          <w:p w:rsidR="00951390" w:rsidRDefault="00951390" w:rsidP="00951390"/>
          <w:p w:rsidR="00951390" w:rsidRDefault="00951390" w:rsidP="00951390"/>
        </w:tc>
      </w:tr>
      <w:tr w:rsidR="00951390" w:rsidTr="00951390">
        <w:tc>
          <w:tcPr>
            <w:tcW w:w="1838" w:type="dxa"/>
            <w:shd w:val="clear" w:color="auto" w:fill="F2F2F2" w:themeFill="background1" w:themeFillShade="F2"/>
          </w:tcPr>
          <w:p w:rsidR="00951390" w:rsidRDefault="00951390" w:rsidP="00951390">
            <w:r>
              <w:t>Einzuplanende Kosten</w:t>
            </w:r>
          </w:p>
        </w:tc>
        <w:tc>
          <w:tcPr>
            <w:tcW w:w="7224" w:type="dxa"/>
          </w:tcPr>
          <w:p w:rsidR="00951390" w:rsidRDefault="00951390" w:rsidP="00951390"/>
        </w:tc>
      </w:tr>
      <w:tr w:rsidR="00951390" w:rsidTr="00951390">
        <w:tc>
          <w:tcPr>
            <w:tcW w:w="1838" w:type="dxa"/>
            <w:shd w:val="clear" w:color="auto" w:fill="F2F2F2" w:themeFill="background1" w:themeFillShade="F2"/>
          </w:tcPr>
          <w:p w:rsidR="00951390" w:rsidRDefault="00951390" w:rsidP="00951390">
            <w:r>
              <w:t>Methoden</w:t>
            </w:r>
          </w:p>
        </w:tc>
        <w:tc>
          <w:tcPr>
            <w:tcW w:w="7224" w:type="dxa"/>
          </w:tcPr>
          <w:p w:rsidR="00951390" w:rsidRDefault="00951390" w:rsidP="00951390"/>
          <w:p w:rsidR="00951390" w:rsidRDefault="00951390" w:rsidP="00951390"/>
          <w:p w:rsidR="00951390" w:rsidRDefault="00951390" w:rsidP="00951390"/>
          <w:p w:rsidR="00951390" w:rsidRDefault="00951390" w:rsidP="00951390"/>
        </w:tc>
      </w:tr>
      <w:tr w:rsidR="00951390" w:rsidTr="00951390">
        <w:tc>
          <w:tcPr>
            <w:tcW w:w="1838" w:type="dxa"/>
            <w:shd w:val="clear" w:color="auto" w:fill="F2F2F2" w:themeFill="background1" w:themeFillShade="F2"/>
          </w:tcPr>
          <w:p w:rsidR="00951390" w:rsidRDefault="00951390" w:rsidP="00951390">
            <w:r>
              <w:t>Zeitplanung</w:t>
            </w:r>
          </w:p>
        </w:tc>
        <w:tc>
          <w:tcPr>
            <w:tcW w:w="7224" w:type="dxa"/>
          </w:tcPr>
          <w:p w:rsidR="00951390" w:rsidRDefault="00951390" w:rsidP="00951390"/>
          <w:p w:rsidR="00951390" w:rsidRDefault="00951390" w:rsidP="00951390"/>
          <w:p w:rsidR="00951390" w:rsidRDefault="00951390" w:rsidP="00951390"/>
          <w:p w:rsidR="00951390" w:rsidRDefault="00951390" w:rsidP="00951390"/>
          <w:p w:rsidR="00951390" w:rsidRDefault="00951390" w:rsidP="00951390"/>
        </w:tc>
      </w:tr>
    </w:tbl>
    <w:p w:rsidR="004075F9" w:rsidRDefault="004075F9"/>
    <w:sectPr w:rsidR="004075F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74" w:rsidRDefault="00BD6374" w:rsidP="004075F9">
      <w:pPr>
        <w:spacing w:after="0" w:line="240" w:lineRule="auto"/>
      </w:pPr>
      <w:r>
        <w:separator/>
      </w:r>
    </w:p>
  </w:endnote>
  <w:endnote w:type="continuationSeparator" w:id="0">
    <w:p w:rsidR="00BD6374" w:rsidRDefault="00BD6374" w:rsidP="0040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74" w:rsidRDefault="00BD6374" w:rsidP="004075F9">
      <w:pPr>
        <w:spacing w:after="0" w:line="240" w:lineRule="auto"/>
      </w:pPr>
      <w:r>
        <w:separator/>
      </w:r>
    </w:p>
  </w:footnote>
  <w:footnote w:type="continuationSeparator" w:id="0">
    <w:p w:rsidR="00BD6374" w:rsidRDefault="00BD6374" w:rsidP="0040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F9" w:rsidRDefault="004075F9">
    <w:pPr>
      <w:spacing w:line="264" w:lineRule="auto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7DB120B5" id="Rechtec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QCpwIAALY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DXAsQCpwIAALY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el"/>
        <w:id w:val="15524250"/>
        <w:placeholder>
          <w:docPart w:val="06C177EE87814BB2AF109945DBEBFC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51390">
          <w:rPr>
            <w:color w:val="5B9BD5" w:themeColor="accent1"/>
            <w:sz w:val="20"/>
            <w:szCs w:val="20"/>
          </w:rPr>
          <w:t>Private Fachschule für Wirtschaft und Soziales                                                                  Standort Erfurt  Ausbildung: Sozialpädagogik                                                                                                                       Berufspraktische Ausbildung</w:t>
        </w:r>
      </w:sdtContent>
    </w:sdt>
  </w:p>
  <w:p w:rsidR="004075F9" w:rsidRDefault="004075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F9"/>
    <w:rsid w:val="00001EF9"/>
    <w:rsid w:val="0000418C"/>
    <w:rsid w:val="00026BDC"/>
    <w:rsid w:val="000749BE"/>
    <w:rsid w:val="000C47E2"/>
    <w:rsid w:val="000D63F2"/>
    <w:rsid w:val="000E47D3"/>
    <w:rsid w:val="00120D01"/>
    <w:rsid w:val="001228EE"/>
    <w:rsid w:val="00144BF1"/>
    <w:rsid w:val="001D088D"/>
    <w:rsid w:val="001F299C"/>
    <w:rsid w:val="001F4B39"/>
    <w:rsid w:val="00224016"/>
    <w:rsid w:val="00246913"/>
    <w:rsid w:val="00260F75"/>
    <w:rsid w:val="002727AE"/>
    <w:rsid w:val="002D7CCD"/>
    <w:rsid w:val="002E6816"/>
    <w:rsid w:val="002F37BE"/>
    <w:rsid w:val="00325CC1"/>
    <w:rsid w:val="00330938"/>
    <w:rsid w:val="00337539"/>
    <w:rsid w:val="003467F8"/>
    <w:rsid w:val="00347F53"/>
    <w:rsid w:val="0038574A"/>
    <w:rsid w:val="003908EC"/>
    <w:rsid w:val="003E418A"/>
    <w:rsid w:val="003F6699"/>
    <w:rsid w:val="003F6A01"/>
    <w:rsid w:val="0040568E"/>
    <w:rsid w:val="004075F9"/>
    <w:rsid w:val="00414A19"/>
    <w:rsid w:val="00426B9A"/>
    <w:rsid w:val="004360CD"/>
    <w:rsid w:val="0045479E"/>
    <w:rsid w:val="004A67BF"/>
    <w:rsid w:val="004F0E31"/>
    <w:rsid w:val="00574597"/>
    <w:rsid w:val="00605C13"/>
    <w:rsid w:val="00612CBC"/>
    <w:rsid w:val="00637363"/>
    <w:rsid w:val="0065148E"/>
    <w:rsid w:val="0067616F"/>
    <w:rsid w:val="006B0E5B"/>
    <w:rsid w:val="006F78C4"/>
    <w:rsid w:val="00714E51"/>
    <w:rsid w:val="00720888"/>
    <w:rsid w:val="00725D65"/>
    <w:rsid w:val="00767E70"/>
    <w:rsid w:val="00774AB7"/>
    <w:rsid w:val="007A11B7"/>
    <w:rsid w:val="007D3D52"/>
    <w:rsid w:val="007E1D9F"/>
    <w:rsid w:val="007E2DE9"/>
    <w:rsid w:val="008478DF"/>
    <w:rsid w:val="008638F6"/>
    <w:rsid w:val="009358F1"/>
    <w:rsid w:val="00951390"/>
    <w:rsid w:val="00974CC9"/>
    <w:rsid w:val="00980B9B"/>
    <w:rsid w:val="009C33BC"/>
    <w:rsid w:val="009C4EA9"/>
    <w:rsid w:val="009C5934"/>
    <w:rsid w:val="009D7247"/>
    <w:rsid w:val="00A03965"/>
    <w:rsid w:val="00A17E92"/>
    <w:rsid w:val="00A23D52"/>
    <w:rsid w:val="00A35FB2"/>
    <w:rsid w:val="00A527D2"/>
    <w:rsid w:val="00A72D57"/>
    <w:rsid w:val="00A8558F"/>
    <w:rsid w:val="00AD7515"/>
    <w:rsid w:val="00AE5276"/>
    <w:rsid w:val="00B02B35"/>
    <w:rsid w:val="00B837F0"/>
    <w:rsid w:val="00B841B5"/>
    <w:rsid w:val="00BA226A"/>
    <w:rsid w:val="00BD09B6"/>
    <w:rsid w:val="00BD6374"/>
    <w:rsid w:val="00C5126E"/>
    <w:rsid w:val="00C6755E"/>
    <w:rsid w:val="00C969D8"/>
    <w:rsid w:val="00CA7FC6"/>
    <w:rsid w:val="00CB0195"/>
    <w:rsid w:val="00D02360"/>
    <w:rsid w:val="00D476A7"/>
    <w:rsid w:val="00DB4544"/>
    <w:rsid w:val="00DC16EE"/>
    <w:rsid w:val="00DD0A78"/>
    <w:rsid w:val="00E0266D"/>
    <w:rsid w:val="00E04850"/>
    <w:rsid w:val="00E13E7C"/>
    <w:rsid w:val="00E62C22"/>
    <w:rsid w:val="00E72718"/>
    <w:rsid w:val="00E828AB"/>
    <w:rsid w:val="00E86B9E"/>
    <w:rsid w:val="00E92C80"/>
    <w:rsid w:val="00E94218"/>
    <w:rsid w:val="00E9481F"/>
    <w:rsid w:val="00EA3A0E"/>
    <w:rsid w:val="00EC22A2"/>
    <w:rsid w:val="00EC4DCE"/>
    <w:rsid w:val="00F0586D"/>
    <w:rsid w:val="00F3283A"/>
    <w:rsid w:val="00F40229"/>
    <w:rsid w:val="00F4574F"/>
    <w:rsid w:val="00F9134D"/>
    <w:rsid w:val="00FA5733"/>
    <w:rsid w:val="00FB79BB"/>
    <w:rsid w:val="00FD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5F9"/>
  </w:style>
  <w:style w:type="paragraph" w:styleId="Fuzeile">
    <w:name w:val="footer"/>
    <w:basedOn w:val="Standard"/>
    <w:link w:val="FuzeileZchn"/>
    <w:uiPriority w:val="99"/>
    <w:unhideWhenUsed/>
    <w:rsid w:val="0040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5F9"/>
  </w:style>
  <w:style w:type="table" w:styleId="Tabellenraster">
    <w:name w:val="Table Grid"/>
    <w:basedOn w:val="NormaleTabelle"/>
    <w:uiPriority w:val="39"/>
    <w:rsid w:val="0040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95139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51390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E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5F9"/>
  </w:style>
  <w:style w:type="paragraph" w:styleId="Fuzeile">
    <w:name w:val="footer"/>
    <w:basedOn w:val="Standard"/>
    <w:link w:val="FuzeileZchn"/>
    <w:uiPriority w:val="99"/>
    <w:unhideWhenUsed/>
    <w:rsid w:val="0040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5F9"/>
  </w:style>
  <w:style w:type="table" w:styleId="Tabellenraster">
    <w:name w:val="Table Grid"/>
    <w:basedOn w:val="NormaleTabelle"/>
    <w:uiPriority w:val="39"/>
    <w:rsid w:val="0040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95139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51390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C177EE87814BB2AF109945DBEBF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4B6A3-CC3B-4547-83B8-EBC0FA8762DD}"/>
      </w:docPartPr>
      <w:docPartBody>
        <w:p w:rsidR="00F076B2" w:rsidRDefault="001E4F8C" w:rsidP="001E4F8C">
          <w:pPr>
            <w:pStyle w:val="06C177EE87814BB2AF109945DBEBFC16"/>
          </w:pPr>
          <w:r>
            <w:rPr>
              <w:color w:val="4F81BD" w:themeColor="accent1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8C"/>
    <w:rsid w:val="001E4F8C"/>
    <w:rsid w:val="008847B8"/>
    <w:rsid w:val="00C0774E"/>
    <w:rsid w:val="00F0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C177EE87814BB2AF109945DBEBFC16">
    <w:name w:val="06C177EE87814BB2AF109945DBEBFC16"/>
    <w:rsid w:val="001E4F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C177EE87814BB2AF109945DBEBFC16">
    <w:name w:val="06C177EE87814BB2AF109945DBEBFC16"/>
    <w:rsid w:val="001E4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4949-F723-4679-8BD0-CAB08C08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vate Fachschule für Wirtschaft und Soziales                                                                  Standort Erfurt  Ausbildung: Sozialpädagogik                                                                                                   </vt:lpstr>
    </vt:vector>
  </TitlesOfParts>
  <Company>Hewlett-Packard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Fachschule für Wirtschaft und Soziales                                                                  Standort Erfurt  Ausbildung: Sozialpädagogik                                                                                                                       Berufspraktische Ausbildung</dc:title>
  <dc:creator>Vanessa Bischoff</dc:creator>
  <cp:lastModifiedBy>trinchen schoenau</cp:lastModifiedBy>
  <cp:revision>2</cp:revision>
  <dcterms:created xsi:type="dcterms:W3CDTF">2017-02-02T06:45:00Z</dcterms:created>
  <dcterms:modified xsi:type="dcterms:W3CDTF">2017-02-02T06:45:00Z</dcterms:modified>
</cp:coreProperties>
</file>